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92B0D" w14:textId="568D87B1" w:rsidR="00C36934" w:rsidRPr="007815E2" w:rsidRDefault="009C4A7F" w:rsidP="009C4A7F">
      <w:pPr>
        <w:spacing w:after="193"/>
        <w:ind w:right="-553"/>
        <w:rPr>
          <w:rFonts w:ascii="Britannic Bold" w:hAnsi="Britannic Bold" w:cs="DejaVu Sans Mono"/>
          <w:color w:val="0033CC"/>
          <w:sz w:val="72"/>
          <w:szCs w:val="72"/>
        </w:rPr>
      </w:pPr>
      <w:r>
        <w:rPr>
          <w:rFonts w:ascii="Britannic Bold" w:hAnsi="Britannic Bold" w:cs="DejaVu Sans Mono"/>
          <w:color w:val="auto"/>
          <w:sz w:val="72"/>
          <w:szCs w:val="72"/>
        </w:rPr>
        <w:t xml:space="preserve">   </w:t>
      </w:r>
      <w:r w:rsidR="00E355C7">
        <w:rPr>
          <w:noProof/>
        </w:rPr>
        <w:drawing>
          <wp:inline distT="0" distB="0" distL="0" distR="0" wp14:anchorId="0E9B69F2" wp14:editId="7B3C17D1">
            <wp:extent cx="6562725" cy="695325"/>
            <wp:effectExtent l="0" t="0" r="9525" b="952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64B" w14:textId="403A1D4C" w:rsidR="00207743" w:rsidRPr="007C12AC" w:rsidRDefault="0032417F" w:rsidP="007815E2">
      <w:pPr>
        <w:spacing w:after="120"/>
        <w:jc w:val="center"/>
        <w:rPr>
          <w:rFonts w:ascii="Britannic Bold" w:hAnsi="Britannic Bold" w:cs="DejaVu Sans"/>
          <w:b/>
          <w:color w:val="7030A0"/>
          <w:sz w:val="144"/>
          <w:szCs w:val="144"/>
        </w:rPr>
      </w:pPr>
      <w:bookmarkStart w:id="0" w:name="_GoBack"/>
      <w:bookmarkEnd w:id="0"/>
      <w:r w:rsidRPr="007C12AC">
        <w:rPr>
          <w:rFonts w:ascii="Britannic Bold" w:hAnsi="Britannic Bold" w:cs="DejaVu Sans"/>
          <w:b/>
          <w:color w:val="7030A0"/>
          <w:sz w:val="144"/>
          <w:szCs w:val="144"/>
        </w:rPr>
        <w:t>E</w:t>
      </w:r>
      <w:r w:rsidR="003D08B4" w:rsidRPr="007C12AC">
        <w:rPr>
          <w:rFonts w:ascii="Britannic Bold" w:hAnsi="Britannic Bold" w:cs="DejaVu Sans"/>
          <w:b/>
          <w:color w:val="7030A0"/>
          <w:sz w:val="144"/>
          <w:szCs w:val="144"/>
        </w:rPr>
        <w:t>aster</w:t>
      </w:r>
      <w:r w:rsidR="007815E2" w:rsidRPr="007C12AC">
        <w:rPr>
          <w:rFonts w:ascii="Britannic Bold" w:hAnsi="Britannic Bold" w:cs="DejaVu Sans"/>
          <w:b/>
          <w:color w:val="7030A0"/>
          <w:sz w:val="144"/>
          <w:szCs w:val="144"/>
        </w:rPr>
        <w:t xml:space="preserve"> </w:t>
      </w:r>
      <w:r w:rsidRPr="007C12AC">
        <w:rPr>
          <w:rFonts w:ascii="Britannic Bold" w:hAnsi="Britannic Bold" w:cs="DejaVu Sans"/>
          <w:b/>
          <w:color w:val="7030A0"/>
          <w:sz w:val="144"/>
          <w:szCs w:val="144"/>
        </w:rPr>
        <w:t>M</w:t>
      </w:r>
      <w:r w:rsidR="003D08B4" w:rsidRPr="007C12AC">
        <w:rPr>
          <w:rFonts w:ascii="Britannic Bold" w:hAnsi="Britannic Bold" w:cs="DejaVu Sans"/>
          <w:b/>
          <w:color w:val="7030A0"/>
          <w:sz w:val="144"/>
          <w:szCs w:val="144"/>
        </w:rPr>
        <w:t>arket</w:t>
      </w:r>
    </w:p>
    <w:p w14:paraId="2DA721E1" w14:textId="66159512" w:rsidR="00207743" w:rsidRPr="00123DE1" w:rsidRDefault="006717E6" w:rsidP="003D0417">
      <w:pPr>
        <w:spacing w:after="120"/>
        <w:ind w:left="62"/>
        <w:jc w:val="center"/>
        <w:rPr>
          <w:b/>
          <w:color w:val="auto"/>
        </w:rPr>
      </w:pPr>
      <w:r w:rsidRPr="00123DE1">
        <w:rPr>
          <w:rFonts w:ascii="Georgia" w:eastAsia="Georgia" w:hAnsi="Georgia" w:cs="Georgia"/>
          <w:b/>
          <w:color w:val="auto"/>
          <w:sz w:val="84"/>
        </w:rPr>
        <w:t>Satur</w:t>
      </w:r>
      <w:r w:rsidR="00EC6E5E" w:rsidRPr="00123DE1">
        <w:rPr>
          <w:rFonts w:ascii="Georgia" w:eastAsia="Georgia" w:hAnsi="Georgia" w:cs="Georgia"/>
          <w:b/>
          <w:color w:val="auto"/>
          <w:sz w:val="84"/>
        </w:rPr>
        <w:t>day</w:t>
      </w:r>
      <w:r w:rsidR="00207743" w:rsidRPr="00123DE1">
        <w:rPr>
          <w:rFonts w:ascii="Georgia" w:eastAsia="Georgia" w:hAnsi="Georgia" w:cs="Georgia"/>
          <w:b/>
          <w:color w:val="auto"/>
          <w:sz w:val="84"/>
        </w:rPr>
        <w:t xml:space="preserve"> </w:t>
      </w:r>
      <w:r w:rsidR="0032417F">
        <w:rPr>
          <w:rFonts w:ascii="Georgia" w:eastAsia="Georgia" w:hAnsi="Georgia" w:cs="Georgia"/>
          <w:b/>
          <w:color w:val="auto"/>
          <w:sz w:val="96"/>
          <w:szCs w:val="96"/>
        </w:rPr>
        <w:t>20</w:t>
      </w:r>
      <w:r w:rsidR="00207743" w:rsidRPr="00123DE1">
        <w:rPr>
          <w:rFonts w:ascii="Georgia" w:eastAsia="Georgia" w:hAnsi="Georgia" w:cs="Georgia"/>
          <w:b/>
          <w:color w:val="auto"/>
          <w:sz w:val="84"/>
        </w:rPr>
        <w:t xml:space="preserve">th </w:t>
      </w:r>
      <w:r w:rsidR="0032417F">
        <w:rPr>
          <w:rFonts w:ascii="Georgia" w:eastAsia="Georgia" w:hAnsi="Georgia" w:cs="Georgia"/>
          <w:b/>
          <w:color w:val="auto"/>
          <w:sz w:val="84"/>
        </w:rPr>
        <w:t>April</w:t>
      </w:r>
    </w:p>
    <w:p w14:paraId="73654207" w14:textId="5AC321B8" w:rsidR="00207743" w:rsidRPr="003D08B4" w:rsidRDefault="006717E6" w:rsidP="008A1DF0">
      <w:pPr>
        <w:spacing w:after="120"/>
        <w:ind w:left="360"/>
        <w:jc w:val="center"/>
        <w:rPr>
          <w:rFonts w:ascii="Georgia" w:eastAsia="Georgia" w:hAnsi="Georgia" w:cs="Georgia"/>
          <w:b/>
          <w:color w:val="auto"/>
          <w:sz w:val="72"/>
          <w:szCs w:val="72"/>
        </w:rPr>
      </w:pPr>
      <w:r w:rsidRPr="003D08B4">
        <w:rPr>
          <w:rFonts w:ascii="Georgia" w:eastAsia="Georgia" w:hAnsi="Georgia" w:cs="Georgia"/>
          <w:b/>
          <w:color w:val="auto"/>
          <w:sz w:val="72"/>
          <w:szCs w:val="72"/>
        </w:rPr>
        <w:t>10a</w:t>
      </w:r>
      <w:r w:rsidR="00207743" w:rsidRPr="003D08B4">
        <w:rPr>
          <w:rFonts w:ascii="Georgia" w:eastAsia="Georgia" w:hAnsi="Georgia" w:cs="Georgia"/>
          <w:b/>
          <w:color w:val="auto"/>
          <w:sz w:val="72"/>
          <w:szCs w:val="72"/>
        </w:rPr>
        <w:t xml:space="preserve">m to </w:t>
      </w:r>
      <w:r w:rsidRPr="003D08B4">
        <w:rPr>
          <w:rFonts w:ascii="Georgia" w:eastAsia="Georgia" w:hAnsi="Georgia" w:cs="Georgia"/>
          <w:b/>
          <w:color w:val="auto"/>
          <w:sz w:val="72"/>
          <w:szCs w:val="72"/>
        </w:rPr>
        <w:t>1</w:t>
      </w:r>
      <w:r w:rsidR="00207743" w:rsidRPr="003D08B4">
        <w:rPr>
          <w:rFonts w:ascii="Georgia" w:eastAsia="Georgia" w:hAnsi="Georgia" w:cs="Georgia"/>
          <w:b/>
          <w:color w:val="auto"/>
          <w:sz w:val="72"/>
          <w:szCs w:val="72"/>
        </w:rPr>
        <w:t>pm</w:t>
      </w:r>
    </w:p>
    <w:p w14:paraId="5371908C" w14:textId="2FDB8286" w:rsidR="00257202" w:rsidRDefault="00B36E74" w:rsidP="00135355">
      <w:pPr>
        <w:spacing w:after="360"/>
        <w:ind w:left="709"/>
        <w:rPr>
          <w:rFonts w:ascii="Georgia" w:eastAsia="Georgia" w:hAnsi="Georgia" w:cs="Georgia"/>
          <w:b/>
          <w:color w:val="auto"/>
          <w:sz w:val="56"/>
          <w:szCs w:val="56"/>
        </w:rPr>
      </w:pPr>
      <w:r w:rsidRPr="00123DE1">
        <w:rPr>
          <w:rFonts w:ascii="Georgia" w:eastAsia="Georgia" w:hAnsi="Georgia" w:cs="Georgia"/>
          <w:b/>
          <w:color w:val="auto"/>
          <w:sz w:val="56"/>
          <w:szCs w:val="56"/>
        </w:rPr>
        <w:t>On the Green beside Lincol</w:t>
      </w:r>
      <w:r w:rsidR="006F61B8" w:rsidRPr="00123DE1">
        <w:rPr>
          <w:rFonts w:ascii="Georgia" w:eastAsia="Georgia" w:hAnsi="Georgia" w:cs="Georgia"/>
          <w:b/>
          <w:color w:val="auto"/>
          <w:sz w:val="56"/>
          <w:szCs w:val="56"/>
        </w:rPr>
        <w:t xml:space="preserve">n </w:t>
      </w:r>
      <w:r w:rsidRPr="00123DE1">
        <w:rPr>
          <w:rFonts w:ascii="Georgia" w:eastAsia="Georgia" w:hAnsi="Georgia" w:cs="Georgia"/>
          <w:b/>
          <w:color w:val="auto"/>
          <w:sz w:val="56"/>
          <w:szCs w:val="56"/>
        </w:rPr>
        <w:t>Librar</w:t>
      </w:r>
      <w:r w:rsidR="00257202">
        <w:rPr>
          <w:rFonts w:ascii="Georgia" w:eastAsia="Georgia" w:hAnsi="Georgia" w:cs="Georgia"/>
          <w:b/>
          <w:color w:val="auto"/>
          <w:sz w:val="56"/>
          <w:szCs w:val="56"/>
        </w:rPr>
        <w:t>y</w:t>
      </w:r>
    </w:p>
    <w:p w14:paraId="0381036E" w14:textId="7F0B2FAC" w:rsidR="000D3EC7" w:rsidRDefault="00E355C7" w:rsidP="000D3EC7">
      <w:pPr>
        <w:spacing w:after="360"/>
        <w:ind w:left="62"/>
        <w:jc w:val="center"/>
        <w:rPr>
          <w:rFonts w:ascii="Georgia" w:eastAsia="Georgia" w:hAnsi="Georgia" w:cs="Georgia"/>
          <w:b/>
          <w:color w:val="auto"/>
          <w:sz w:val="56"/>
          <w:szCs w:val="56"/>
        </w:rPr>
      </w:pPr>
      <w:r>
        <w:rPr>
          <w:rFonts w:ascii="Georgia" w:eastAsia="Georgia" w:hAnsi="Georgia" w:cs="Georgia"/>
          <w:b/>
          <w:noProof/>
          <w:color w:val="auto"/>
          <w:sz w:val="56"/>
          <w:szCs w:val="56"/>
        </w:rPr>
        <w:drawing>
          <wp:inline distT="0" distB="0" distL="0" distR="0" wp14:anchorId="0D1057FA" wp14:editId="1843F6BA">
            <wp:extent cx="1074041" cy="1102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krabb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786" cy="11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0E7">
        <w:rPr>
          <w:rFonts w:ascii="Georgia" w:eastAsia="Georgia" w:hAnsi="Georgia" w:cs="Georgia"/>
          <w:b/>
          <w:color w:val="auto"/>
          <w:sz w:val="56"/>
          <w:szCs w:val="56"/>
        </w:rPr>
        <w:t xml:space="preserve"> </w:t>
      </w:r>
      <w:r w:rsidR="007309A9">
        <w:rPr>
          <w:rFonts w:ascii="Georgia" w:eastAsia="Georgia" w:hAnsi="Georgia" w:cs="Georgia"/>
          <w:b/>
          <w:noProof/>
          <w:color w:val="auto"/>
          <w:sz w:val="56"/>
          <w:szCs w:val="56"/>
        </w:rPr>
        <w:drawing>
          <wp:inline distT="0" distB="0" distL="0" distR="0" wp14:anchorId="549E889B" wp14:editId="3DD32B46">
            <wp:extent cx="4038179" cy="1558064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berscooty-easter_egg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11" cy="160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Georgia" w:hAnsi="Georgia" w:cs="Georgia"/>
          <w:b/>
          <w:noProof/>
          <w:color w:val="auto"/>
          <w:sz w:val="56"/>
          <w:szCs w:val="56"/>
        </w:rPr>
        <w:drawing>
          <wp:inline distT="0" distB="0" distL="0" distR="0" wp14:anchorId="14FBC3EA" wp14:editId="199794BE">
            <wp:extent cx="1074041" cy="1102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krabb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786" cy="11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345E" w14:textId="4608CAC8" w:rsidR="0032417F" w:rsidRPr="00E355C7" w:rsidRDefault="0032417F" w:rsidP="004F732F">
      <w:pPr>
        <w:spacing w:after="360"/>
        <w:ind w:left="62"/>
        <w:jc w:val="center"/>
        <w:rPr>
          <w:rFonts w:ascii="Georgia" w:eastAsia="Georgia" w:hAnsi="Georgia" w:cs="Georgia"/>
          <w:b/>
          <w:color w:val="auto"/>
          <w:sz w:val="72"/>
          <w:szCs w:val="72"/>
        </w:rPr>
      </w:pPr>
      <w:r w:rsidRPr="00E355C7">
        <w:rPr>
          <w:rFonts w:ascii="Georgia" w:eastAsia="Georgia" w:hAnsi="Georgia" w:cs="Georgia"/>
          <w:b/>
          <w:color w:val="auto"/>
          <w:sz w:val="72"/>
          <w:szCs w:val="72"/>
        </w:rPr>
        <w:t>Featuring Adam All Sorts</w:t>
      </w:r>
      <w:r w:rsidR="007309A9" w:rsidRPr="00E355C7">
        <w:rPr>
          <w:rFonts w:ascii="Georgia" w:eastAsia="Georgia" w:hAnsi="Georgia" w:cs="Georgia"/>
          <w:b/>
          <w:color w:val="auto"/>
          <w:sz w:val="72"/>
          <w:szCs w:val="72"/>
        </w:rPr>
        <w:t>!</w:t>
      </w:r>
    </w:p>
    <w:p w14:paraId="33DF49B6" w14:textId="05986D81" w:rsidR="00257202" w:rsidRDefault="007309A9" w:rsidP="004F732F">
      <w:pPr>
        <w:spacing w:after="360"/>
        <w:ind w:left="62"/>
        <w:jc w:val="center"/>
        <w:rPr>
          <w:rFonts w:ascii="Georgia" w:eastAsia="Georgia" w:hAnsi="Georgia" w:cs="Georgia"/>
          <w:b/>
          <w:color w:val="auto"/>
          <w:sz w:val="56"/>
          <w:szCs w:val="56"/>
        </w:rPr>
      </w:pPr>
      <w:r w:rsidRPr="00E355C7">
        <w:rPr>
          <w:rFonts w:ascii="Georgia" w:eastAsia="Georgia" w:hAnsi="Georgia" w:cs="Georgia"/>
          <w:b/>
          <w:color w:val="auto"/>
          <w:sz w:val="56"/>
          <w:szCs w:val="56"/>
        </w:rPr>
        <w:t xml:space="preserve">Easter Egg </w:t>
      </w:r>
      <w:r w:rsidR="00BF1B3E">
        <w:rPr>
          <w:rFonts w:ascii="Georgia" w:eastAsia="Georgia" w:hAnsi="Georgia" w:cs="Georgia"/>
          <w:b/>
          <w:color w:val="auto"/>
          <w:sz w:val="56"/>
          <w:szCs w:val="56"/>
        </w:rPr>
        <w:t>H</w:t>
      </w:r>
      <w:r w:rsidRPr="00E355C7">
        <w:rPr>
          <w:rFonts w:ascii="Georgia" w:eastAsia="Georgia" w:hAnsi="Georgia" w:cs="Georgia"/>
          <w:b/>
          <w:color w:val="auto"/>
          <w:sz w:val="56"/>
          <w:szCs w:val="56"/>
        </w:rPr>
        <w:t>unt</w:t>
      </w:r>
      <w:r w:rsidR="0032417F" w:rsidRPr="00E355C7">
        <w:rPr>
          <w:rFonts w:ascii="Georgia" w:eastAsia="Georgia" w:hAnsi="Georgia" w:cs="Georgia"/>
          <w:b/>
          <w:color w:val="auto"/>
          <w:sz w:val="56"/>
          <w:szCs w:val="56"/>
        </w:rPr>
        <w:t xml:space="preserve"> for the kids</w:t>
      </w:r>
    </w:p>
    <w:p w14:paraId="31CE27DB" w14:textId="793D73E2" w:rsidR="0032417F" w:rsidRDefault="0032417F" w:rsidP="004F732F">
      <w:pPr>
        <w:spacing w:after="360"/>
        <w:ind w:left="62"/>
        <w:jc w:val="center"/>
        <w:rPr>
          <w:rFonts w:ascii="Georgia" w:eastAsia="Georgia" w:hAnsi="Georgia" w:cs="Georgia"/>
          <w:b/>
          <w:color w:val="auto"/>
          <w:sz w:val="56"/>
          <w:szCs w:val="56"/>
        </w:rPr>
      </w:pPr>
      <w:r>
        <w:rPr>
          <w:rFonts w:ascii="Georgia" w:eastAsia="Georgia" w:hAnsi="Georgia" w:cs="Georgia"/>
          <w:b/>
          <w:color w:val="auto"/>
          <w:sz w:val="56"/>
          <w:szCs w:val="56"/>
        </w:rPr>
        <w:t>Go in the draw to win an Easter Basket</w:t>
      </w:r>
    </w:p>
    <w:p w14:paraId="459393D8" w14:textId="419EBCFA" w:rsidR="007815E2" w:rsidRPr="00173284" w:rsidRDefault="00E355C7" w:rsidP="004F732F">
      <w:pPr>
        <w:spacing w:after="360"/>
        <w:ind w:left="62"/>
        <w:jc w:val="center"/>
        <w:rPr>
          <w:rFonts w:ascii="Georgia" w:eastAsia="Georgia" w:hAnsi="Georgia" w:cs="Georgia"/>
          <w:b/>
          <w:color w:val="auto"/>
          <w:sz w:val="56"/>
          <w:szCs w:val="56"/>
        </w:rPr>
      </w:pPr>
      <w:bookmarkStart w:id="1" w:name="_Hlk3453893"/>
      <w:r w:rsidRPr="00173284">
        <w:rPr>
          <w:b/>
          <w:noProof/>
          <w:sz w:val="56"/>
          <w:szCs w:val="56"/>
        </w:rPr>
        <w:drawing>
          <wp:anchor distT="0" distB="0" distL="114300" distR="114300" simplePos="0" relativeHeight="251669504" behindDoc="0" locked="0" layoutInCell="1" allowOverlap="1" wp14:anchorId="0D5BAC74" wp14:editId="23E5C647">
            <wp:simplePos x="0" y="0"/>
            <wp:positionH relativeFrom="column">
              <wp:posOffset>0</wp:posOffset>
            </wp:positionH>
            <wp:positionV relativeFrom="paragraph">
              <wp:posOffset>906780</wp:posOffset>
            </wp:positionV>
            <wp:extent cx="7343775" cy="806450"/>
            <wp:effectExtent l="0" t="0" r="9525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324" w:rsidRPr="00173284">
        <w:rPr>
          <w:rFonts w:ascii="Georgia" w:eastAsia="Georgia" w:hAnsi="Georgia" w:cs="Georgia"/>
          <w:b/>
          <w:color w:val="auto"/>
          <w:sz w:val="56"/>
          <w:szCs w:val="56"/>
        </w:rPr>
        <w:t>(</w:t>
      </w:r>
      <w:r w:rsidR="007815E2" w:rsidRPr="00173284">
        <w:rPr>
          <w:rFonts w:ascii="Georgia" w:eastAsia="Georgia" w:hAnsi="Georgia" w:cs="Georgia"/>
          <w:b/>
          <w:color w:val="auto"/>
          <w:sz w:val="56"/>
          <w:szCs w:val="56"/>
        </w:rPr>
        <w:t>Must be there for the draw a</w:t>
      </w:r>
      <w:r w:rsidR="00541324" w:rsidRPr="00173284">
        <w:rPr>
          <w:rFonts w:ascii="Georgia" w:eastAsia="Georgia" w:hAnsi="Georgia" w:cs="Georgia"/>
          <w:b/>
          <w:color w:val="auto"/>
          <w:sz w:val="56"/>
          <w:szCs w:val="56"/>
        </w:rPr>
        <w:t>t</w:t>
      </w:r>
      <w:r w:rsidR="003D08B4" w:rsidRPr="00173284">
        <w:rPr>
          <w:rFonts w:ascii="Georgia" w:eastAsia="Georgia" w:hAnsi="Georgia" w:cs="Georgia"/>
          <w:b/>
          <w:color w:val="auto"/>
          <w:sz w:val="56"/>
          <w:szCs w:val="56"/>
        </w:rPr>
        <w:t xml:space="preserve"> </w:t>
      </w:r>
      <w:r w:rsidR="007815E2" w:rsidRPr="00173284">
        <w:rPr>
          <w:rFonts w:ascii="Georgia" w:eastAsia="Georgia" w:hAnsi="Georgia" w:cs="Georgia"/>
          <w:b/>
          <w:color w:val="auto"/>
          <w:sz w:val="56"/>
          <w:szCs w:val="56"/>
        </w:rPr>
        <w:t>12.30pm</w:t>
      </w:r>
      <w:r w:rsidR="00541324" w:rsidRPr="00173284">
        <w:rPr>
          <w:rFonts w:ascii="Georgia" w:eastAsia="Georgia" w:hAnsi="Georgia" w:cs="Georgia"/>
          <w:b/>
          <w:color w:val="auto"/>
          <w:sz w:val="56"/>
          <w:szCs w:val="56"/>
        </w:rPr>
        <w:t>)</w:t>
      </w:r>
      <w:bookmarkEnd w:id="1"/>
    </w:p>
    <w:sectPr w:rsidR="007815E2" w:rsidRPr="00173284" w:rsidSect="00BF1B3E">
      <w:pgSz w:w="11904" w:h="16838"/>
      <w:pgMar w:top="567" w:right="138" w:bottom="284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0.25pt;height:61.5pt;visibility:visible;mso-wrap-style:square" o:bullet="t">
        <v:imagedata r:id="rId1" o:title=""/>
      </v:shape>
    </w:pict>
  </w:numPicBullet>
  <w:abstractNum w:abstractNumId="0" w15:restartNumberingAfterBreak="0">
    <w:nsid w:val="1C8D7F45"/>
    <w:multiLevelType w:val="hybridMultilevel"/>
    <w:tmpl w:val="A1EEBC5C"/>
    <w:lvl w:ilvl="0" w:tplc="B5783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363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82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2A7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4E6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4E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4C1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AE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AB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34"/>
    <w:rsid w:val="00025736"/>
    <w:rsid w:val="00026A71"/>
    <w:rsid w:val="0006358A"/>
    <w:rsid w:val="0007145E"/>
    <w:rsid w:val="000A34B6"/>
    <w:rsid w:val="000D3EC7"/>
    <w:rsid w:val="000E4C9F"/>
    <w:rsid w:val="00122D55"/>
    <w:rsid w:val="001233D3"/>
    <w:rsid w:val="00123DE1"/>
    <w:rsid w:val="00135355"/>
    <w:rsid w:val="00173284"/>
    <w:rsid w:val="00194277"/>
    <w:rsid w:val="00207743"/>
    <w:rsid w:val="00223DD4"/>
    <w:rsid w:val="00257202"/>
    <w:rsid w:val="002908A2"/>
    <w:rsid w:val="00292F55"/>
    <w:rsid w:val="00293F1E"/>
    <w:rsid w:val="002A439B"/>
    <w:rsid w:val="003074B2"/>
    <w:rsid w:val="00313657"/>
    <w:rsid w:val="0032417F"/>
    <w:rsid w:val="00333102"/>
    <w:rsid w:val="00352064"/>
    <w:rsid w:val="00354C75"/>
    <w:rsid w:val="0039678C"/>
    <w:rsid w:val="003A32DF"/>
    <w:rsid w:val="003D0417"/>
    <w:rsid w:val="003D08B4"/>
    <w:rsid w:val="00416D2D"/>
    <w:rsid w:val="00462F51"/>
    <w:rsid w:val="0046753F"/>
    <w:rsid w:val="004A1AA2"/>
    <w:rsid w:val="004A3E02"/>
    <w:rsid w:val="004C5588"/>
    <w:rsid w:val="004F732F"/>
    <w:rsid w:val="00515EA8"/>
    <w:rsid w:val="00541324"/>
    <w:rsid w:val="00560820"/>
    <w:rsid w:val="005D1C67"/>
    <w:rsid w:val="005E2902"/>
    <w:rsid w:val="006040E7"/>
    <w:rsid w:val="00614090"/>
    <w:rsid w:val="0065436A"/>
    <w:rsid w:val="006679E3"/>
    <w:rsid w:val="006717E6"/>
    <w:rsid w:val="00680427"/>
    <w:rsid w:val="006809A5"/>
    <w:rsid w:val="006B65F2"/>
    <w:rsid w:val="006C56E7"/>
    <w:rsid w:val="006E493C"/>
    <w:rsid w:val="006F61B8"/>
    <w:rsid w:val="00711C01"/>
    <w:rsid w:val="00716673"/>
    <w:rsid w:val="007309A9"/>
    <w:rsid w:val="00764151"/>
    <w:rsid w:val="007815E2"/>
    <w:rsid w:val="007817EC"/>
    <w:rsid w:val="007831C6"/>
    <w:rsid w:val="007C12AC"/>
    <w:rsid w:val="007E7E4E"/>
    <w:rsid w:val="008561E8"/>
    <w:rsid w:val="00875838"/>
    <w:rsid w:val="008A1DF0"/>
    <w:rsid w:val="008B77DA"/>
    <w:rsid w:val="008D4067"/>
    <w:rsid w:val="008D7E36"/>
    <w:rsid w:val="008F767F"/>
    <w:rsid w:val="008F7F05"/>
    <w:rsid w:val="00966984"/>
    <w:rsid w:val="009C4A7F"/>
    <w:rsid w:val="00A2698B"/>
    <w:rsid w:val="00A4138C"/>
    <w:rsid w:val="00AA01AE"/>
    <w:rsid w:val="00B04E3B"/>
    <w:rsid w:val="00B272A8"/>
    <w:rsid w:val="00B36E74"/>
    <w:rsid w:val="00B74B3C"/>
    <w:rsid w:val="00BA68CE"/>
    <w:rsid w:val="00BB3D27"/>
    <w:rsid w:val="00BB6603"/>
    <w:rsid w:val="00BD2682"/>
    <w:rsid w:val="00BE2CE9"/>
    <w:rsid w:val="00BE76E6"/>
    <w:rsid w:val="00BF1B3E"/>
    <w:rsid w:val="00C11E7F"/>
    <w:rsid w:val="00C14CB5"/>
    <w:rsid w:val="00C36934"/>
    <w:rsid w:val="00C678B8"/>
    <w:rsid w:val="00C853D3"/>
    <w:rsid w:val="00CC3BC9"/>
    <w:rsid w:val="00D16631"/>
    <w:rsid w:val="00D44DDE"/>
    <w:rsid w:val="00D55191"/>
    <w:rsid w:val="00DF6E76"/>
    <w:rsid w:val="00E06B5B"/>
    <w:rsid w:val="00E355C7"/>
    <w:rsid w:val="00E92F64"/>
    <w:rsid w:val="00EA6046"/>
    <w:rsid w:val="00EB4E82"/>
    <w:rsid w:val="00EB77C5"/>
    <w:rsid w:val="00EC501A"/>
    <w:rsid w:val="00EC6E5E"/>
    <w:rsid w:val="00F32664"/>
    <w:rsid w:val="00F8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12E66"/>
  <w15:docId w15:val="{E6232B6D-FFB7-4A5C-A454-DB06EEBE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B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4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B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192661/pink-rabbit-lapin-ro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openclipart.org/detail/216717/3-easter-eg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9E96-C9D9-4D8F-B981-88E5879B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Gibbons</cp:lastModifiedBy>
  <cp:revision>14</cp:revision>
  <cp:lastPrinted>2019-03-12T02:13:00Z</cp:lastPrinted>
  <dcterms:created xsi:type="dcterms:W3CDTF">2019-02-16T03:00:00Z</dcterms:created>
  <dcterms:modified xsi:type="dcterms:W3CDTF">2019-03-13T22:16:00Z</dcterms:modified>
</cp:coreProperties>
</file>